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0DDAD1E8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OF 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383D13AF" w:rsidR="00BE2558" w:rsidRPr="00720601" w:rsidRDefault="00116CA3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January 4, 2022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6F59E9B6" w14:textId="06B14651" w:rsidR="00BE2558" w:rsidRPr="00720601" w:rsidRDefault="00BE2558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NOTICE IS HEREBY GIVEN to the public and news media pursuant to 19.86, Wisconsin Statu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a </w:t>
      </w:r>
      <w:r w:rsidR="00140755" w:rsidRPr="00720601">
        <w:rPr>
          <w:rFonts w:asciiTheme="majorHAnsi" w:hAnsiTheme="majorHAnsi" w:cstheme="majorHAnsi"/>
        </w:rPr>
        <w:t xml:space="preserve">meeting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BA42B1" w:rsidRPr="00720601">
        <w:rPr>
          <w:rFonts w:asciiTheme="majorHAnsi" w:hAnsiTheme="majorHAnsi" w:cstheme="majorHAnsi"/>
        </w:rPr>
        <w:t>Tuesday</w:t>
      </w:r>
      <w:r w:rsidR="00D50E8B" w:rsidRPr="00720601">
        <w:rPr>
          <w:rFonts w:asciiTheme="majorHAnsi" w:hAnsiTheme="majorHAnsi" w:cstheme="majorHAnsi"/>
        </w:rPr>
        <w:t xml:space="preserve">, </w:t>
      </w:r>
      <w:r w:rsidR="00116CA3" w:rsidRPr="00720601">
        <w:rPr>
          <w:rFonts w:asciiTheme="majorHAnsi" w:hAnsiTheme="majorHAnsi" w:cstheme="majorHAnsi"/>
        </w:rPr>
        <w:t>January 4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720601">
        <w:rPr>
          <w:rFonts w:asciiTheme="majorHAnsi" w:hAnsiTheme="majorHAnsi" w:cstheme="majorHAnsi"/>
        </w:rPr>
        <w:t>at 6:0</w:t>
      </w:r>
      <w:r w:rsidRPr="00720601">
        <w:rPr>
          <w:rFonts w:asciiTheme="majorHAnsi" w:hAnsiTheme="majorHAnsi" w:cstheme="majorHAnsi"/>
        </w:rPr>
        <w:t xml:space="preserve">0 PM. </w:t>
      </w:r>
      <w:r w:rsidR="00F57816" w:rsidRPr="00720601">
        <w:rPr>
          <w:rFonts w:asciiTheme="majorHAnsi" w:hAnsiTheme="majorHAnsi" w:cstheme="majorHAnsi"/>
        </w:rPr>
        <w:t xml:space="preserve"> </w:t>
      </w:r>
      <w:r w:rsidR="000A4FEC" w:rsidRPr="00720601">
        <w:rPr>
          <w:rFonts w:asciiTheme="majorHAnsi" w:hAnsiTheme="majorHAnsi" w:cstheme="majorHAnsi"/>
        </w:rPr>
        <w:t>This</w:t>
      </w:r>
      <w:r w:rsidR="0035706B" w:rsidRPr="00720601">
        <w:rPr>
          <w:rFonts w:asciiTheme="majorHAnsi" w:hAnsiTheme="majorHAnsi" w:cstheme="majorHAnsi"/>
        </w:rPr>
        <w:t xml:space="preserve"> </w:t>
      </w:r>
      <w:r w:rsidR="00F57816" w:rsidRPr="00720601">
        <w:rPr>
          <w:rFonts w:asciiTheme="majorHAnsi" w:hAnsiTheme="majorHAnsi" w:cstheme="majorHAnsi"/>
        </w:rPr>
        <w:t xml:space="preserve">meeting will be held </w:t>
      </w:r>
      <w:r w:rsidR="000A4FEC" w:rsidRPr="00720601">
        <w:rPr>
          <w:rFonts w:asciiTheme="majorHAnsi" w:hAnsiTheme="majorHAnsi" w:cstheme="majorHAnsi"/>
        </w:rPr>
        <w:t xml:space="preserve">at the library and </w:t>
      </w:r>
      <w:r w:rsidR="00F57816" w:rsidRPr="00720601">
        <w:rPr>
          <w:rFonts w:asciiTheme="majorHAnsi" w:hAnsiTheme="majorHAnsi" w:cstheme="majorHAnsi"/>
        </w:rPr>
        <w:t xml:space="preserve">via ZOOM.  The </w:t>
      </w:r>
      <w:r w:rsidR="000A4FEC" w:rsidRPr="00720601">
        <w:rPr>
          <w:rFonts w:asciiTheme="majorHAnsi" w:hAnsiTheme="majorHAnsi" w:cstheme="majorHAnsi"/>
        </w:rPr>
        <w:t xml:space="preserve">ZOOM </w:t>
      </w:r>
      <w:r w:rsidR="00F57816" w:rsidRPr="00720601">
        <w:rPr>
          <w:rFonts w:asciiTheme="majorHAnsi" w:hAnsiTheme="majorHAnsi" w:cstheme="majorHAnsi"/>
        </w:rPr>
        <w:t xml:space="preserve">meeting </w:t>
      </w:r>
      <w:r w:rsidR="000A4FEC" w:rsidRPr="00720601">
        <w:rPr>
          <w:rFonts w:asciiTheme="majorHAnsi" w:hAnsiTheme="majorHAnsi" w:cstheme="majorHAnsi"/>
        </w:rPr>
        <w:t xml:space="preserve">connection </w:t>
      </w:r>
      <w:r w:rsidR="00F57816" w:rsidRPr="00720601">
        <w:rPr>
          <w:rFonts w:asciiTheme="majorHAnsi" w:hAnsiTheme="majorHAnsi" w:cstheme="majorHAnsi"/>
        </w:rPr>
        <w:t>is available both via phone and online as follows:</w:t>
      </w:r>
    </w:p>
    <w:p w14:paraId="0F2045DD" w14:textId="6424DFD6" w:rsidR="00F57816" w:rsidRPr="00720601" w:rsidRDefault="00F57816" w:rsidP="00BE2558">
      <w:pPr>
        <w:rPr>
          <w:rFonts w:asciiTheme="majorHAnsi" w:hAnsiTheme="majorHAnsi" w:cstheme="majorHAnsi"/>
        </w:rPr>
      </w:pPr>
    </w:p>
    <w:p w14:paraId="75AC098D" w14:textId="4495F45A" w:rsidR="00F57816" w:rsidRPr="00720601" w:rsidRDefault="00F57816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Via phone </w:t>
      </w:r>
      <w:r w:rsidR="007340D3" w:rsidRPr="00720601">
        <w:rPr>
          <w:rFonts w:asciiTheme="majorHAnsi" w:hAnsiTheme="majorHAnsi" w:cstheme="majorHAnsi"/>
        </w:rPr>
        <w:t>–</w:t>
      </w:r>
      <w:r w:rsidRPr="00720601">
        <w:rPr>
          <w:rFonts w:asciiTheme="majorHAnsi" w:hAnsiTheme="majorHAnsi" w:cstheme="majorHAnsi"/>
        </w:rPr>
        <w:t xml:space="preserve"> </w:t>
      </w:r>
      <w:hyperlink r:id="rId6" w:history="1">
        <w:r w:rsidR="00A75E1C" w:rsidRPr="00720601">
          <w:rPr>
            <w:rFonts w:asciiTheme="majorHAnsi" w:hAnsiTheme="majorHAnsi" w:cstheme="majorHAnsi"/>
            <w:shd w:val="clear" w:color="auto" w:fill="FFFFFF"/>
          </w:rPr>
          <w:t>1 646 558 8656</w:t>
        </w:r>
      </w:hyperlink>
    </w:p>
    <w:p w14:paraId="634BB743" w14:textId="0DF253CC" w:rsidR="009C422F" w:rsidRPr="00720601" w:rsidRDefault="007340D3" w:rsidP="009C422F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  <w:r w:rsidRPr="00720601">
        <w:rPr>
          <w:rFonts w:asciiTheme="majorHAnsi" w:hAnsiTheme="majorHAnsi" w:cstheme="majorHAnsi"/>
        </w:rPr>
        <w:t xml:space="preserve">Meeting ID# - </w:t>
      </w:r>
      <w:r w:rsidR="00E40807" w:rsidRPr="00720601">
        <w:rPr>
          <w:rFonts w:asciiTheme="majorHAnsi" w:hAnsiTheme="majorHAnsi" w:cstheme="majorHAnsi"/>
          <w:shd w:val="clear" w:color="auto" w:fill="FFFFFF"/>
        </w:rPr>
        <w:t>931 108 8393</w:t>
      </w:r>
    </w:p>
    <w:p w14:paraId="207BD8EC" w14:textId="77777777" w:rsidR="007A1BD7" w:rsidRPr="00720601" w:rsidRDefault="007A1BD7" w:rsidP="00BE2558">
      <w:pPr>
        <w:rPr>
          <w:rFonts w:asciiTheme="majorHAnsi" w:hAnsiTheme="majorHAnsi" w:cstheme="majorHAnsi"/>
          <w:color w:val="232333"/>
          <w:shd w:val="clear" w:color="auto" w:fill="FFFFFF"/>
        </w:rPr>
      </w:pPr>
    </w:p>
    <w:p w14:paraId="09CA1096" w14:textId="27EB0CA8" w:rsidR="00926856" w:rsidRPr="00720601" w:rsidRDefault="007340D3" w:rsidP="00BE2558">
      <w:pPr>
        <w:rPr>
          <w:rFonts w:asciiTheme="majorHAnsi" w:hAnsiTheme="majorHAnsi" w:cstheme="majorHAnsi"/>
          <w:color w:val="232333"/>
          <w:shd w:val="clear" w:color="auto" w:fill="FFFFFF"/>
        </w:rPr>
      </w:pPr>
      <w:r w:rsidRPr="00720601">
        <w:rPr>
          <w:rFonts w:asciiTheme="majorHAnsi" w:hAnsiTheme="majorHAnsi" w:cstheme="majorHAnsi"/>
          <w:color w:val="232333"/>
          <w:shd w:val="clear" w:color="auto" w:fill="FFFFFF"/>
        </w:rPr>
        <w:t xml:space="preserve">Online, you may join using the following link:  </w:t>
      </w:r>
    </w:p>
    <w:p w14:paraId="29D4AA9D" w14:textId="3F9012F4" w:rsidR="00B334CB" w:rsidRPr="00720601" w:rsidRDefault="003C4B91" w:rsidP="00F46D58">
      <w:pPr>
        <w:shd w:val="clear" w:color="auto" w:fill="FFFFFF"/>
        <w:rPr>
          <w:rFonts w:asciiTheme="majorHAnsi" w:hAnsiTheme="majorHAnsi" w:cstheme="majorHAnsi"/>
          <w:color w:val="232333"/>
          <w:shd w:val="clear" w:color="auto" w:fill="FFFFFF"/>
        </w:rPr>
      </w:pPr>
      <w:hyperlink r:id="rId7" w:history="1">
        <w:r w:rsidR="00BA7741" w:rsidRPr="00720601">
          <w:rPr>
            <w:rStyle w:val="Hyperlink"/>
            <w:rFonts w:asciiTheme="majorHAnsi" w:hAnsiTheme="majorHAnsi" w:cstheme="majorHAnsi"/>
            <w:shd w:val="clear" w:color="auto" w:fill="FFFFFF"/>
          </w:rPr>
          <w:t>https://us02web.zoom.us/j/9311088393</w:t>
        </w:r>
      </w:hyperlink>
    </w:p>
    <w:p w14:paraId="4B04E0F9" w14:textId="2C6E29E9" w:rsidR="00F46D58" w:rsidRPr="00720601" w:rsidRDefault="00F46D58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  <w:r w:rsidRPr="00720601">
        <w:rPr>
          <w:rFonts w:asciiTheme="majorHAnsi" w:eastAsia="Times New Roman" w:hAnsiTheme="majorHAnsi" w:cstheme="majorHAnsi"/>
          <w:color w:val="222222"/>
        </w:rPr>
        <w:t>Meeting ID:  </w:t>
      </w:r>
      <w:r w:rsidR="00E40807" w:rsidRPr="00720601">
        <w:rPr>
          <w:rFonts w:asciiTheme="majorHAnsi" w:hAnsiTheme="majorHAnsi" w:cstheme="majorHAnsi"/>
          <w:shd w:val="clear" w:color="auto" w:fill="FFFFFF"/>
        </w:rPr>
        <w:t>931 108 8393</w:t>
      </w: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662B5A5" w14:textId="0FB7CBEC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58D27493" w14:textId="3441695E" w:rsidR="000F6B80" w:rsidRDefault="000F6B80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4C741596" w14:textId="2F609D88" w:rsidR="00A21A12" w:rsidRPr="00720601" w:rsidRDefault="00A21A12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ection of Officers</w:t>
      </w:r>
    </w:p>
    <w:p w14:paraId="1FC04238" w14:textId="5A60E132" w:rsidR="009161CE" w:rsidRPr="00720601" w:rsidRDefault="00BF7D55" w:rsidP="007B79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295D1CB2" w14:textId="013AD85A" w:rsidR="00BF7D55" w:rsidRPr="00720601" w:rsidRDefault="00BF7D55" w:rsidP="00D914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Treasurer’s report </w:t>
      </w:r>
      <w:r w:rsidR="00157CA1" w:rsidRPr="00720601">
        <w:rPr>
          <w:rFonts w:asciiTheme="majorHAnsi" w:hAnsiTheme="majorHAnsi" w:cstheme="majorHAnsi"/>
        </w:rPr>
        <w:t xml:space="preserve">/ </w:t>
      </w:r>
      <w:r w:rsidRPr="00720601">
        <w:rPr>
          <w:rFonts w:asciiTheme="majorHAnsi" w:hAnsiTheme="majorHAnsi" w:cstheme="majorHAnsi"/>
        </w:rPr>
        <w:t>YTD Budget Summary reports</w:t>
      </w:r>
    </w:p>
    <w:p w14:paraId="7422A8C2" w14:textId="77777777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400702F8" w14:textId="3BAAA2DC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48AFB4A1" w14:textId="77777777" w:rsidR="00C24D45" w:rsidRDefault="00452552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Bylaws</w:t>
      </w:r>
      <w:r w:rsidR="00A06861" w:rsidRPr="00720601">
        <w:rPr>
          <w:rFonts w:asciiTheme="majorHAnsi" w:hAnsiTheme="majorHAnsi" w:cstheme="majorHAnsi"/>
        </w:rPr>
        <w:t xml:space="preserve"> – </w:t>
      </w:r>
    </w:p>
    <w:p w14:paraId="558F85F1" w14:textId="52752459" w:rsidR="00A06861" w:rsidRPr="00720601" w:rsidRDefault="00C24D45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chiving / storing </w:t>
      </w:r>
      <w:r w:rsidR="00A06861" w:rsidRPr="00720601">
        <w:rPr>
          <w:rFonts w:asciiTheme="majorHAnsi" w:hAnsiTheme="majorHAnsi" w:cstheme="majorHAnsi"/>
        </w:rPr>
        <w:t xml:space="preserve">library document records  </w:t>
      </w:r>
    </w:p>
    <w:p w14:paraId="7C7E5E9E" w14:textId="6488955C" w:rsidR="00116CA3" w:rsidRDefault="00116CA3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Strategic Plan</w:t>
      </w:r>
    </w:p>
    <w:p w14:paraId="66D6E108" w14:textId="45F87F51" w:rsidR="007A2E30" w:rsidRPr="00720601" w:rsidRDefault="007A2E30" w:rsidP="00A0686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urance</w:t>
      </w:r>
    </w:p>
    <w:p w14:paraId="3A31D0BD" w14:textId="4867FD1A" w:rsidR="009652EA" w:rsidRPr="00720601" w:rsidRDefault="009652EA" w:rsidP="00A82380">
      <w:pPr>
        <w:pStyle w:val="ListParagraph"/>
        <w:ind w:left="1440"/>
        <w:rPr>
          <w:rFonts w:asciiTheme="majorHAnsi" w:hAnsiTheme="majorHAnsi" w:cstheme="majorHAnsi"/>
        </w:rPr>
      </w:pPr>
    </w:p>
    <w:p w14:paraId="199BF6ED" w14:textId="6E4762FF" w:rsidR="007F58EA" w:rsidRPr="00720601" w:rsidRDefault="007B7900" w:rsidP="00157C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New Business</w:t>
      </w:r>
    </w:p>
    <w:p w14:paraId="43ADBD0F" w14:textId="541F1AE9" w:rsidR="00116CA3" w:rsidRPr="00720601" w:rsidRDefault="00116CA3" w:rsidP="00116CA3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olicy Review – Holiday Pay</w:t>
      </w:r>
    </w:p>
    <w:p w14:paraId="4858343C" w14:textId="77777777" w:rsidR="00116CA3" w:rsidRPr="00720601" w:rsidRDefault="00116CA3" w:rsidP="00116CA3">
      <w:pPr>
        <w:pStyle w:val="ListParagraph"/>
        <w:rPr>
          <w:rFonts w:asciiTheme="majorHAnsi" w:hAnsiTheme="majorHAnsi" w:cstheme="majorHAnsi"/>
        </w:rPr>
      </w:pPr>
    </w:p>
    <w:p w14:paraId="4873FE88" w14:textId="7EF9DD45" w:rsidR="009161CE" w:rsidRPr="00720601" w:rsidRDefault="009161CE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ther Business</w:t>
      </w:r>
    </w:p>
    <w:p w14:paraId="785A3739" w14:textId="77777777" w:rsidR="008D4F17" w:rsidRPr="00720601" w:rsidRDefault="008D4F17" w:rsidP="008D4F17">
      <w:pPr>
        <w:pStyle w:val="ListParagraph"/>
        <w:rPr>
          <w:rFonts w:asciiTheme="majorHAnsi" w:hAnsiTheme="majorHAnsi" w:cstheme="majorHAnsi"/>
        </w:rPr>
      </w:pPr>
    </w:p>
    <w:p w14:paraId="6093CC26" w14:textId="08F86E1E" w:rsidR="009161CE" w:rsidRPr="00720601" w:rsidRDefault="009161CE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B44"/>
    <w:rsid w:val="000064E2"/>
    <w:rsid w:val="00007706"/>
    <w:rsid w:val="00025867"/>
    <w:rsid w:val="0003122B"/>
    <w:rsid w:val="000477CB"/>
    <w:rsid w:val="0005363B"/>
    <w:rsid w:val="00053E37"/>
    <w:rsid w:val="0005467D"/>
    <w:rsid w:val="00063CFF"/>
    <w:rsid w:val="00077C6C"/>
    <w:rsid w:val="00077CD2"/>
    <w:rsid w:val="00082251"/>
    <w:rsid w:val="00085232"/>
    <w:rsid w:val="000A4FEC"/>
    <w:rsid w:val="000B46BC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40755"/>
    <w:rsid w:val="00143B32"/>
    <w:rsid w:val="00157CA1"/>
    <w:rsid w:val="00160C22"/>
    <w:rsid w:val="0016365D"/>
    <w:rsid w:val="001677FF"/>
    <w:rsid w:val="00193BC7"/>
    <w:rsid w:val="001A51B4"/>
    <w:rsid w:val="001D0D56"/>
    <w:rsid w:val="001E21A9"/>
    <w:rsid w:val="0023522D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A36DB"/>
    <w:rsid w:val="003B1877"/>
    <w:rsid w:val="003C4B91"/>
    <w:rsid w:val="003E54E0"/>
    <w:rsid w:val="003F2B03"/>
    <w:rsid w:val="003F67BB"/>
    <w:rsid w:val="00415B64"/>
    <w:rsid w:val="00426C07"/>
    <w:rsid w:val="00452552"/>
    <w:rsid w:val="0046127E"/>
    <w:rsid w:val="00475C2E"/>
    <w:rsid w:val="00495FE3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4985"/>
    <w:rsid w:val="00550D5F"/>
    <w:rsid w:val="005519E0"/>
    <w:rsid w:val="00580786"/>
    <w:rsid w:val="00582958"/>
    <w:rsid w:val="00597B58"/>
    <w:rsid w:val="005A09E1"/>
    <w:rsid w:val="005A7172"/>
    <w:rsid w:val="005A74C6"/>
    <w:rsid w:val="005D362A"/>
    <w:rsid w:val="005D54D6"/>
    <w:rsid w:val="005E79C8"/>
    <w:rsid w:val="005F7F7D"/>
    <w:rsid w:val="00625ED5"/>
    <w:rsid w:val="00630ECA"/>
    <w:rsid w:val="0063351B"/>
    <w:rsid w:val="006424ED"/>
    <w:rsid w:val="006579E5"/>
    <w:rsid w:val="00665E0C"/>
    <w:rsid w:val="00693F43"/>
    <w:rsid w:val="006942F4"/>
    <w:rsid w:val="006B387A"/>
    <w:rsid w:val="006C072B"/>
    <w:rsid w:val="006D1703"/>
    <w:rsid w:val="006E4CD6"/>
    <w:rsid w:val="00700CEB"/>
    <w:rsid w:val="00711885"/>
    <w:rsid w:val="00715CBA"/>
    <w:rsid w:val="00720601"/>
    <w:rsid w:val="007250AD"/>
    <w:rsid w:val="00725228"/>
    <w:rsid w:val="007340D3"/>
    <w:rsid w:val="0075109B"/>
    <w:rsid w:val="00757268"/>
    <w:rsid w:val="007949A1"/>
    <w:rsid w:val="007A1BD7"/>
    <w:rsid w:val="007A2E30"/>
    <w:rsid w:val="007B7900"/>
    <w:rsid w:val="007F150E"/>
    <w:rsid w:val="007F58EA"/>
    <w:rsid w:val="0080169E"/>
    <w:rsid w:val="00805ECF"/>
    <w:rsid w:val="00813074"/>
    <w:rsid w:val="00815E2D"/>
    <w:rsid w:val="00832A64"/>
    <w:rsid w:val="008409F5"/>
    <w:rsid w:val="00846925"/>
    <w:rsid w:val="0085284B"/>
    <w:rsid w:val="008528FE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4F17"/>
    <w:rsid w:val="008D53C3"/>
    <w:rsid w:val="008F2BE9"/>
    <w:rsid w:val="008F3C90"/>
    <w:rsid w:val="008F7B03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423C1"/>
    <w:rsid w:val="009457FF"/>
    <w:rsid w:val="00955DD1"/>
    <w:rsid w:val="009607BD"/>
    <w:rsid w:val="009652EA"/>
    <w:rsid w:val="0097582E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95139"/>
    <w:rsid w:val="00AC2F15"/>
    <w:rsid w:val="00AC3055"/>
    <w:rsid w:val="00AE0A98"/>
    <w:rsid w:val="00B02AF6"/>
    <w:rsid w:val="00B103AF"/>
    <w:rsid w:val="00B334CB"/>
    <w:rsid w:val="00B363D0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12B7B"/>
    <w:rsid w:val="00C24D45"/>
    <w:rsid w:val="00C26269"/>
    <w:rsid w:val="00C30BBF"/>
    <w:rsid w:val="00C45C1C"/>
    <w:rsid w:val="00C56CC8"/>
    <w:rsid w:val="00CA5EE1"/>
    <w:rsid w:val="00CC2F15"/>
    <w:rsid w:val="00CC42A2"/>
    <w:rsid w:val="00CD3B06"/>
    <w:rsid w:val="00CE171B"/>
    <w:rsid w:val="00CF4B73"/>
    <w:rsid w:val="00D013F4"/>
    <w:rsid w:val="00D13D0F"/>
    <w:rsid w:val="00D20A62"/>
    <w:rsid w:val="00D227DE"/>
    <w:rsid w:val="00D33C44"/>
    <w:rsid w:val="00D50E8B"/>
    <w:rsid w:val="00D51435"/>
    <w:rsid w:val="00D60EC6"/>
    <w:rsid w:val="00D64630"/>
    <w:rsid w:val="00D710F7"/>
    <w:rsid w:val="00D83D62"/>
    <w:rsid w:val="00D878BB"/>
    <w:rsid w:val="00D934A3"/>
    <w:rsid w:val="00DA5F1A"/>
    <w:rsid w:val="00DD2AE7"/>
    <w:rsid w:val="00DD2BBD"/>
    <w:rsid w:val="00DE4B93"/>
    <w:rsid w:val="00E05AC3"/>
    <w:rsid w:val="00E1572E"/>
    <w:rsid w:val="00E40807"/>
    <w:rsid w:val="00E42A90"/>
    <w:rsid w:val="00E74D1A"/>
    <w:rsid w:val="00E8102A"/>
    <w:rsid w:val="00E8422B"/>
    <w:rsid w:val="00E872EE"/>
    <w:rsid w:val="00E87AA4"/>
    <w:rsid w:val="00EA7E2F"/>
    <w:rsid w:val="00EB1DEC"/>
    <w:rsid w:val="00EE4CEE"/>
    <w:rsid w:val="00EF1E02"/>
    <w:rsid w:val="00EF30DB"/>
    <w:rsid w:val="00EF5AA8"/>
    <w:rsid w:val="00F17F8B"/>
    <w:rsid w:val="00F27821"/>
    <w:rsid w:val="00F46D58"/>
    <w:rsid w:val="00F53100"/>
    <w:rsid w:val="00F53947"/>
    <w:rsid w:val="00F57816"/>
    <w:rsid w:val="00FA3057"/>
    <w:rsid w:val="00FA38E3"/>
    <w:rsid w:val="00FD038F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93110883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6465588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Carolyn</cp:lastModifiedBy>
  <cp:revision>2</cp:revision>
  <cp:lastPrinted>2021-12-28T19:10:00Z</cp:lastPrinted>
  <dcterms:created xsi:type="dcterms:W3CDTF">2021-12-28T19:44:00Z</dcterms:created>
  <dcterms:modified xsi:type="dcterms:W3CDTF">2021-12-28T19:44:00Z</dcterms:modified>
</cp:coreProperties>
</file>